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FA585D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FA585D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FA585D" w:rsidRDefault="006B74E4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D67F9E"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5E18F0" w:rsidRPr="00FA585D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FA585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A585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B74E4"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</w:t>
            </w:r>
            <w:r w:rsidR="00D67F9E"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="006B74E4"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ишкин</w:t>
            </w:r>
          </w:p>
          <w:p w:rsidR="005E18F0" w:rsidRPr="00FA585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A585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FA585D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A585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5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A585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A585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A585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A58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A58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A58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A585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A585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A585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A585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A585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A585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A585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FA585D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67F9E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8284A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2</w:t>
            </w:r>
            <w:r w:rsidR="00567305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A585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A585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A585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A585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FA585D" w:rsidRDefault="005E18F0" w:rsidP="00A1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FA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FA585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FA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FA585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A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A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A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FA585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7F9E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FA585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FA585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7F9E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67F9E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A585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A5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FA5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FA5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FA5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A585D" w:rsidTr="00B8284A">
        <w:trPr>
          <w:trHeight w:val="4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E4" w:rsidRPr="00FA585D" w:rsidRDefault="006B74E4" w:rsidP="00A1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</w:rPr>
            </w:pPr>
            <w:r w:rsidRPr="00FA585D">
              <w:rPr>
                <w:rFonts w:ascii="Times New Roman" w:hAnsi="Times New Roman"/>
                <w:sz w:val="24"/>
              </w:rPr>
              <w:t>Выполнение работ по р</w:t>
            </w:r>
            <w:r w:rsidRPr="00FA585D">
              <w:rPr>
                <w:rFonts w:ascii="Times New Roman" w:hAnsi="Times New Roman" w:cs="Times New Roman"/>
                <w:sz w:val="24"/>
              </w:rPr>
              <w:t>азр</w:t>
            </w:r>
            <w:bookmarkStart w:id="0" w:name="_GoBack"/>
            <w:bookmarkEnd w:id="0"/>
            <w:r w:rsidRPr="00FA585D">
              <w:rPr>
                <w:rFonts w:ascii="Times New Roman" w:hAnsi="Times New Roman" w:cs="Times New Roman"/>
                <w:sz w:val="24"/>
              </w:rPr>
              <w:t xml:space="preserve">аботке проектной документации </w:t>
            </w:r>
            <w:r w:rsidR="00BD68E5" w:rsidRPr="00FA585D">
              <w:rPr>
                <w:rFonts w:ascii="Times New Roman" w:hAnsi="Times New Roman" w:cs="Times New Roman"/>
                <w:sz w:val="24"/>
              </w:rPr>
              <w:t>на</w:t>
            </w:r>
            <w:r w:rsidR="00BD68E5"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Pr="00FA58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284A" w:rsidRPr="00FA585D">
              <w:rPr>
                <w:rFonts w:ascii="Times New Roman" w:hAnsi="Times New Roman" w:cs="Times New Roman"/>
                <w:sz w:val="24"/>
              </w:rPr>
              <w:t xml:space="preserve">крыши, фасада </w:t>
            </w:r>
            <w:r w:rsidRPr="00FA585D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Pr="00FA585D">
              <w:rPr>
                <w:rFonts w:ascii="Times New Roman" w:hAnsi="Times New Roman" w:cs="Times New Roman"/>
                <w:sz w:val="24"/>
              </w:rPr>
              <w:t xml:space="preserve">Хабаровский край, </w:t>
            </w:r>
            <w:r w:rsidR="00B8284A" w:rsidRPr="00FA585D">
              <w:rPr>
                <w:rFonts w:ascii="Times New Roman" w:hAnsi="Times New Roman" w:cs="Times New Roman"/>
                <w:sz w:val="24"/>
              </w:rPr>
              <w:t xml:space="preserve">Солнечный р-н, </w:t>
            </w:r>
            <w:proofErr w:type="spellStart"/>
            <w:r w:rsidR="00B8284A" w:rsidRPr="00FA585D">
              <w:rPr>
                <w:rFonts w:ascii="Times New Roman" w:hAnsi="Times New Roman" w:cs="Times New Roman"/>
                <w:sz w:val="24"/>
              </w:rPr>
              <w:t>р.п</w:t>
            </w:r>
            <w:proofErr w:type="spellEnd"/>
            <w:r w:rsidR="00B8284A" w:rsidRPr="00FA585D">
              <w:rPr>
                <w:rFonts w:ascii="Times New Roman" w:hAnsi="Times New Roman" w:cs="Times New Roman"/>
                <w:sz w:val="24"/>
              </w:rPr>
              <w:t>. Солнечный</w:t>
            </w:r>
            <w:r w:rsidR="00BD68E5" w:rsidRPr="00FA585D">
              <w:rPr>
                <w:rFonts w:ascii="Times New Roman" w:hAnsi="Times New Roman" w:cs="Times New Roman"/>
                <w:sz w:val="24"/>
              </w:rPr>
              <w:t>:</w:t>
            </w:r>
            <w:r w:rsidRPr="00FA58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522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437"/>
              <w:gridCol w:w="2252"/>
            </w:tblGrid>
            <w:tr w:rsidR="00AE5AA2" w:rsidRPr="00FA585D" w:rsidTr="00B8284A">
              <w:trPr>
                <w:trHeight w:hRule="exact" w:val="350"/>
                <w:jc w:val="center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E5AA2" w:rsidRPr="00FA585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FA585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FA585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B8284A" w:rsidRPr="00FA585D" w:rsidTr="00B8284A">
              <w:trPr>
                <w:trHeight w:hRule="exact" w:val="558"/>
                <w:jc w:val="center"/>
              </w:trPr>
              <w:tc>
                <w:tcPr>
                  <w:tcW w:w="540" w:type="dxa"/>
                  <w:vAlign w:val="center"/>
                </w:tcPr>
                <w:p w:rsidR="00B8284A" w:rsidRPr="00FA585D" w:rsidRDefault="00B8284A" w:rsidP="00B8284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5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Строителей, д. 39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B8284A" w:rsidRPr="00FA585D" w:rsidTr="00B8284A">
              <w:trPr>
                <w:trHeight w:hRule="exact" w:val="523"/>
                <w:jc w:val="center"/>
              </w:trPr>
              <w:tc>
                <w:tcPr>
                  <w:tcW w:w="540" w:type="dxa"/>
                  <w:vAlign w:val="center"/>
                </w:tcPr>
                <w:p w:rsidR="00B8284A" w:rsidRPr="00FA585D" w:rsidRDefault="00B8284A" w:rsidP="00B8284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5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Строителей, д. 29А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фасада</w:t>
                  </w:r>
                </w:p>
              </w:tc>
            </w:tr>
            <w:tr w:rsidR="00B8284A" w:rsidRPr="00FA585D" w:rsidTr="00B8284A">
              <w:trPr>
                <w:trHeight w:hRule="exact" w:val="560"/>
                <w:jc w:val="center"/>
              </w:trPr>
              <w:tc>
                <w:tcPr>
                  <w:tcW w:w="540" w:type="dxa"/>
                  <w:vAlign w:val="center"/>
                </w:tcPr>
                <w:p w:rsidR="00B8284A" w:rsidRPr="00FA585D" w:rsidRDefault="00B8284A" w:rsidP="00B8284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5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Ленина, д. 19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B8284A" w:rsidRPr="00FA585D" w:rsidTr="00B8284A">
              <w:trPr>
                <w:trHeight w:hRule="exact" w:val="544"/>
                <w:jc w:val="center"/>
              </w:trPr>
              <w:tc>
                <w:tcPr>
                  <w:tcW w:w="540" w:type="dxa"/>
                  <w:vAlign w:val="center"/>
                </w:tcPr>
                <w:p w:rsidR="00B8284A" w:rsidRPr="00FA585D" w:rsidRDefault="00B8284A" w:rsidP="00B8284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5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Ленина, д. 20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B8284A" w:rsidRPr="00FA585D" w:rsidTr="00B8284A">
              <w:trPr>
                <w:trHeight w:hRule="exact" w:val="393"/>
                <w:jc w:val="center"/>
              </w:trPr>
              <w:tc>
                <w:tcPr>
                  <w:tcW w:w="540" w:type="dxa"/>
                  <w:vAlign w:val="center"/>
                </w:tcPr>
                <w:p w:rsidR="00B8284A" w:rsidRPr="00FA585D" w:rsidRDefault="00B8284A" w:rsidP="00B8284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5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Юбилейная, д. 3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B8284A" w:rsidRPr="00FA585D" w:rsidRDefault="00B8284A" w:rsidP="00B8284A">
                  <w:r w:rsidRPr="00FA58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FA585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FA585D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A585D" w:rsidRDefault="00C26E31" w:rsidP="00B82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8284A" w:rsidRPr="00FA585D">
              <w:rPr>
                <w:rFonts w:ascii="Times New Roman" w:hAnsi="Times New Roman" w:cs="Times New Roman"/>
                <w:sz w:val="24"/>
              </w:rPr>
              <w:t xml:space="preserve">Солнечный р-н, </w:t>
            </w:r>
            <w:proofErr w:type="spellStart"/>
            <w:r w:rsidR="00B8284A" w:rsidRPr="00FA585D">
              <w:rPr>
                <w:rFonts w:ascii="Times New Roman" w:hAnsi="Times New Roman" w:cs="Times New Roman"/>
                <w:sz w:val="24"/>
              </w:rPr>
              <w:t>р.п</w:t>
            </w:r>
            <w:proofErr w:type="spellEnd"/>
            <w:r w:rsidR="00B8284A" w:rsidRPr="00FA585D">
              <w:rPr>
                <w:rFonts w:ascii="Times New Roman" w:hAnsi="Times New Roman" w:cs="Times New Roman"/>
                <w:sz w:val="24"/>
              </w:rPr>
              <w:t>. Солнечный:</w:t>
            </w:r>
            <w:r w:rsidR="00CA2CDD" w:rsidRPr="00FA5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8284A" w:rsidRPr="00FA5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 39, ул. Строителей, д. 29 А, ул. Ленина, д. 19, ул. Ленина, д. 20, ул. Юбилейная, д. 3.</w:t>
            </w:r>
          </w:p>
        </w:tc>
      </w:tr>
      <w:tr w:rsidR="00847676" w:rsidRPr="00FA585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A585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A585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8284A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CA2CDD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A585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A585D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A585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A585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A585D" w:rsidRDefault="00B8284A" w:rsidP="00465F7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 xml:space="preserve">292 572 (двести девяносто две тысячи </w:t>
            </w:r>
            <w:r w:rsidR="00465F77" w:rsidRPr="00FA585D">
              <w:rPr>
                <w:rFonts w:ascii="Times New Roman" w:hAnsi="Times New Roman"/>
                <w:b/>
                <w:sz w:val="24"/>
                <w:szCs w:val="24"/>
              </w:rPr>
              <w:t>пятьсот семьдесят д</w:t>
            </w: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65F77" w:rsidRPr="00FA58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A585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465F77" w:rsidRPr="00FA585D">
              <w:rPr>
                <w:rFonts w:ascii="Times New Roman" w:hAnsi="Times New Roman"/>
                <w:b/>
                <w:sz w:val="24"/>
                <w:szCs w:val="24"/>
              </w:rPr>
              <w:t>я 00 копеек</w:t>
            </w:r>
            <w:r w:rsidR="00C26E31" w:rsidRPr="00FA58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A5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FA585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A585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A585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FA585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A585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A585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A5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FA585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A585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A585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A585D" w:rsidRDefault="0071403C" w:rsidP="0046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465F77" w:rsidRPr="00FA585D">
              <w:rPr>
                <w:rFonts w:ascii="Times New Roman" w:hAnsi="Times New Roman"/>
                <w:b/>
                <w:sz w:val="24"/>
                <w:szCs w:val="24"/>
              </w:rPr>
              <w:t>2 925 (две тысячи девятьсот двадцать пять) рублей 72 копейки</w:t>
            </w:r>
            <w:r w:rsidR="00062E71"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A585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A585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FA585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A585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A585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A585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A585D">
              <w:rPr>
                <w:rFonts w:ascii="Times New Roman" w:hAnsi="Times New Roman" w:cs="Times New Roman"/>
              </w:rPr>
              <w:t>а</w:t>
            </w:r>
            <w:r w:rsidRPr="00FA585D">
              <w:rPr>
                <w:rFonts w:ascii="Times New Roman" w:hAnsi="Times New Roman" w:cs="Times New Roman"/>
              </w:rPr>
              <w:t xml:space="preserve"> 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A585D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A585D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A585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FA585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A585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A585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A585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A585D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FA585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A585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A585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A585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31E1C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042E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A585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A585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A58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A585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132C3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042E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A585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A585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A58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A585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A58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A58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FA58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A585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132C3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7331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</w:t>
            </w:r>
            <w:r w:rsidR="00544CA5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FA585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A585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A585D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FA585D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="00A132C3"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A132C3"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="00017331"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я</w:t>
            </w:r>
            <w:r w:rsidRPr="00FA5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585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A585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A585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A585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FA58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A585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A585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A585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FA585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A585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A585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A585D" w:rsidRDefault="0041651B" w:rsidP="00A132C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A132C3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A132C3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AE5AA2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FA585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A58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A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FA585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A585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A585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A58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A585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A58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A58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A585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C63F27" w:rsidRPr="00FA585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FA585D" w:rsidRDefault="00C63F27" w:rsidP="00C63F2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FA585D" w:rsidRDefault="00C63F27" w:rsidP="00C6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FA585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31E1C" w:rsidRPr="00FA585D">
              <w:rPr>
                <w:rFonts w:ascii="Times New Roman" w:hAnsi="Times New Roman"/>
                <w:b/>
                <w:sz w:val="24"/>
                <w:szCs w:val="24"/>
              </w:rPr>
              <w:t>29 257 (двадцать девять тысяч двести пятьдесят семь) рублей 20 копеек</w:t>
            </w:r>
            <w:r w:rsidRPr="00FA58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63F27" w:rsidRPr="00FA585D" w:rsidRDefault="00C63F27" w:rsidP="00C63F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63F27" w:rsidRPr="00FA585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3F27" w:rsidRPr="00FA585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A585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A5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C63F27" w:rsidRPr="00FA585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A585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A585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A585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A585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85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A585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A585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A585D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FA585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5D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FA585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85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5D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A585D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331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47E3C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0CBE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65F77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B74E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0A58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E72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32C3"/>
    <w:rsid w:val="00A14881"/>
    <w:rsid w:val="00A157B9"/>
    <w:rsid w:val="00A21B65"/>
    <w:rsid w:val="00A25077"/>
    <w:rsid w:val="00A25B37"/>
    <w:rsid w:val="00A3042E"/>
    <w:rsid w:val="00A31E1C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B71DC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5AA2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84A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68E5"/>
    <w:rsid w:val="00BF0A38"/>
    <w:rsid w:val="00BF0EAC"/>
    <w:rsid w:val="00BF2A95"/>
    <w:rsid w:val="00BF2B27"/>
    <w:rsid w:val="00BF4F14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3F2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2CDD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67F9E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74E6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85D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DCD0-ACF4-4BDC-BD14-27048F3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5</cp:revision>
  <cp:lastPrinted>2017-09-28T05:31:00Z</cp:lastPrinted>
  <dcterms:created xsi:type="dcterms:W3CDTF">2017-01-25T07:16:00Z</dcterms:created>
  <dcterms:modified xsi:type="dcterms:W3CDTF">2017-09-28T05:31:00Z</dcterms:modified>
</cp:coreProperties>
</file>